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AAAC" w14:textId="77777777" w:rsidR="00DD5EFD" w:rsidRPr="00B8746E" w:rsidRDefault="00DD5EFD">
      <w:pPr>
        <w:pStyle w:val="Standard"/>
      </w:pPr>
    </w:p>
    <w:p w14:paraId="44CE6971" w14:textId="77777777" w:rsidR="00DD5EFD" w:rsidRPr="00B8746E" w:rsidRDefault="00107B1A">
      <w:pPr>
        <w:pStyle w:val="Standard"/>
        <w:jc w:val="center"/>
      </w:pPr>
      <w:r w:rsidRPr="00B8746E">
        <w:rPr>
          <w:b/>
          <w:bCs/>
        </w:rPr>
        <w:t xml:space="preserve">Umowa </w:t>
      </w:r>
      <w:r w:rsidRPr="00B8746E">
        <w:t xml:space="preserve">o </w:t>
      </w:r>
      <w:r w:rsidRPr="00B8746E">
        <w:rPr>
          <w:b/>
          <w:bCs/>
        </w:rPr>
        <w:t>nieodpłatne</w:t>
      </w:r>
      <w:r w:rsidRPr="00B8746E">
        <w:t xml:space="preserve"> przeniesienie praw </w:t>
      </w:r>
    </w:p>
    <w:p w14:paraId="3DAFEF8A" w14:textId="77777777" w:rsidR="00DD5EFD" w:rsidRPr="00B8746E" w:rsidRDefault="00DD5EFD">
      <w:pPr>
        <w:pStyle w:val="Standard"/>
        <w:jc w:val="center"/>
      </w:pPr>
    </w:p>
    <w:p w14:paraId="218552A8" w14:textId="77777777" w:rsidR="00DD5EFD" w:rsidRPr="00B8746E" w:rsidRDefault="00107B1A">
      <w:pPr>
        <w:pStyle w:val="Standard"/>
      </w:pPr>
      <w:r w:rsidRPr="00B8746E">
        <w:t>zawarta w [___________________], dnia [_____________________], pomiędzy:</w:t>
      </w:r>
    </w:p>
    <w:p w14:paraId="07F1E585" w14:textId="59FA99E5" w:rsidR="00DD5EFD" w:rsidRPr="00B8746E" w:rsidRDefault="00107B1A">
      <w:pPr>
        <w:pStyle w:val="Standard"/>
      </w:pPr>
      <w:r w:rsidRPr="00B8746E">
        <w:t>[_______________________]</w:t>
      </w:r>
      <w:r w:rsidR="004344D0">
        <w:t xml:space="preserve"> </w:t>
      </w:r>
      <w:r w:rsidRPr="00B8746E">
        <w:t>zwanym dalej „</w:t>
      </w:r>
      <w:r w:rsidR="003A0FE8" w:rsidRPr="00B8746E">
        <w:rPr>
          <w:b/>
          <w:bCs/>
        </w:rPr>
        <w:t>Autorem</w:t>
      </w:r>
      <w:r w:rsidR="003A0FE8" w:rsidRPr="00B8746E">
        <w:t xml:space="preserve"> </w:t>
      </w:r>
    </w:p>
    <w:p w14:paraId="5BD6CCCA" w14:textId="0C67C41A" w:rsidR="00DE3E0B" w:rsidRPr="00B8746E" w:rsidRDefault="00107B1A" w:rsidP="00DE3E0B">
      <w:pPr>
        <w:pStyle w:val="Standard"/>
      </w:pPr>
      <w:r w:rsidRPr="00B8746E">
        <w:t>oraz</w:t>
      </w:r>
    </w:p>
    <w:p w14:paraId="5A7B3E71" w14:textId="77777777" w:rsidR="00DE3E0B" w:rsidRDefault="00DE3E0B" w:rsidP="00DE3E0B">
      <w:pPr>
        <w:pStyle w:val="Standard"/>
      </w:pPr>
      <w:r>
        <w:t>Uniwersytetem Gdańskim – Wydawnictwem Uniwersytetu Gdańskiego, ul. Armii Krajowej 119/121, Sopot,</w:t>
      </w:r>
    </w:p>
    <w:p w14:paraId="451765D1" w14:textId="77777777" w:rsidR="00DE3E0B" w:rsidRDefault="00DE3E0B" w:rsidP="00DE3E0B">
      <w:pPr>
        <w:pStyle w:val="Standard"/>
      </w:pPr>
      <w:r>
        <w:t>zwanym dalej „</w:t>
      </w:r>
      <w:r w:rsidRPr="004C6ECE">
        <w:rPr>
          <w:b/>
        </w:rPr>
        <w:t>Nabywcą</w:t>
      </w:r>
      <w:r>
        <w:t>”, w imieniu którego działa:</w:t>
      </w:r>
    </w:p>
    <w:p w14:paraId="2DA9EAED" w14:textId="77777777" w:rsidR="00DE3E0B" w:rsidRDefault="00DE3E0B" w:rsidP="00DE3E0B">
      <w:pPr>
        <w:pStyle w:val="Standard"/>
      </w:pPr>
      <w:r>
        <w:t xml:space="preserve">Dyrektor – Redaktor Naczelny: Joanna Kamień – działająca w imieniu Uniwersytetu Gdańskiego, na podstawie pełnomocnictwa udzielonego przez Rektora – prof. dr. hab. Jerzego Piotra </w:t>
      </w:r>
      <w:proofErr w:type="spellStart"/>
      <w:r>
        <w:t>Gwizdałę</w:t>
      </w:r>
      <w:proofErr w:type="spellEnd"/>
    </w:p>
    <w:p w14:paraId="12AA6051" w14:textId="77777777" w:rsidR="00DD5EFD" w:rsidRPr="00B8746E" w:rsidRDefault="00107B1A">
      <w:pPr>
        <w:pStyle w:val="HTML-wstpniesformatowany"/>
        <w:spacing w:before="240" w:after="240"/>
        <w:jc w:val="center"/>
        <w:rPr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1</w:t>
      </w:r>
    </w:p>
    <w:p w14:paraId="2D3DB93A" w14:textId="77777777" w:rsidR="00DD5EFD" w:rsidRPr="00B8746E" w:rsidRDefault="00107B1A">
      <w:pPr>
        <w:pStyle w:val="Standard"/>
        <w:jc w:val="both"/>
        <w:rPr>
          <w:rFonts w:cs="Times New Roman"/>
        </w:rPr>
      </w:pPr>
      <w:r w:rsidRPr="00B8746E">
        <w:rPr>
          <w:rFonts w:cs="Times New Roman"/>
        </w:rPr>
        <w:t>1. Autor oświadcza, że:</w:t>
      </w:r>
    </w:p>
    <w:p w14:paraId="33F7A995" w14:textId="2C315B57" w:rsidR="00DD5EFD" w:rsidRPr="00B8746E" w:rsidRDefault="00107B1A" w:rsidP="00D74071">
      <w:pPr>
        <w:pStyle w:val="Standard"/>
        <w:numPr>
          <w:ilvl w:val="0"/>
          <w:numId w:val="13"/>
        </w:numPr>
        <w:tabs>
          <w:tab w:val="left" w:pos="225"/>
          <w:tab w:val="left" w:pos="240"/>
          <w:tab w:val="left" w:pos="300"/>
        </w:tabs>
        <w:jc w:val="both"/>
        <w:rPr>
          <w:rFonts w:cs="Times New Roman"/>
        </w:rPr>
      </w:pPr>
      <w:r w:rsidRPr="00B8746E">
        <w:rPr>
          <w:rFonts w:cs="Times New Roman"/>
        </w:rPr>
        <w:t xml:space="preserve">przysługują mu osobiste </w:t>
      </w:r>
      <w:r w:rsidR="00806C74" w:rsidRPr="00B8746E">
        <w:rPr>
          <w:rFonts w:cs="Times New Roman"/>
        </w:rPr>
        <w:t>i majątkowe prawa autorskie do u</w:t>
      </w:r>
      <w:r w:rsidRPr="00B8746E">
        <w:rPr>
          <w:rFonts w:cs="Times New Roman"/>
        </w:rPr>
        <w:t>tworu pt. .............................................................</w:t>
      </w:r>
      <w:r w:rsidR="00306CC3" w:rsidRPr="00B8746E">
        <w:rPr>
          <w:rFonts w:cs="Times New Roman"/>
        </w:rPr>
        <w:t>,</w:t>
      </w:r>
      <w:r w:rsidRPr="00B8746E">
        <w:rPr>
          <w:rFonts w:cs="Times New Roman"/>
        </w:rPr>
        <w:t xml:space="preserve"> zwanego dalej Utworem, oraz że </w:t>
      </w:r>
      <w:r w:rsidRPr="00B8746E">
        <w:rPr>
          <w:rFonts w:cs="Times New Roman"/>
          <w:bCs/>
        </w:rPr>
        <w:t>nie są one ograniczone w zakresie objętym niniejszą umową</w:t>
      </w:r>
      <w:r w:rsidR="000D0E33" w:rsidRPr="00B8746E">
        <w:rPr>
          <w:rFonts w:cs="Times New Roman"/>
          <w:bCs/>
        </w:rPr>
        <w:t>;</w:t>
      </w:r>
    </w:p>
    <w:p w14:paraId="3F3185DB" w14:textId="0E852B2B" w:rsidR="00DD5EFD" w:rsidRPr="00B8746E" w:rsidRDefault="00AD6EDF" w:rsidP="00D74071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8746E">
        <w:rPr>
          <w:rFonts w:cs="Times New Roman"/>
        </w:rPr>
        <w:t>Utwór</w:t>
      </w:r>
      <w:r w:rsidR="00107B1A" w:rsidRPr="00B8746E">
        <w:rPr>
          <w:rFonts w:cs="Times New Roman"/>
        </w:rPr>
        <w:t xml:space="preserve"> nie narusza i nie będzie naruszać majątkowych i osobistych praw autorskich oraz dóbr osobistych osób trzecich</w:t>
      </w:r>
      <w:r w:rsidR="000D0E33" w:rsidRPr="00B8746E">
        <w:rPr>
          <w:rFonts w:cs="Times New Roman"/>
        </w:rPr>
        <w:t>;</w:t>
      </w:r>
    </w:p>
    <w:p w14:paraId="69E8FC65" w14:textId="7644E11B" w:rsidR="00DD5EFD" w:rsidRPr="00B8746E" w:rsidRDefault="00AD6EDF" w:rsidP="00D74071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8746E">
        <w:rPr>
          <w:rFonts w:cs="Times New Roman"/>
        </w:rPr>
        <w:t>U</w:t>
      </w:r>
      <w:r w:rsidR="00107B1A" w:rsidRPr="00B8746E">
        <w:rPr>
          <w:rFonts w:cs="Times New Roman"/>
        </w:rPr>
        <w:t>twór jest oryginalny i nie był wcześniej publikowany</w:t>
      </w:r>
      <w:r w:rsidRPr="00B8746E">
        <w:rPr>
          <w:rFonts w:cs="Times New Roman"/>
        </w:rPr>
        <w:t xml:space="preserve">. </w:t>
      </w:r>
      <w:r w:rsidR="00306CC3" w:rsidRPr="00B8746E">
        <w:rPr>
          <w:rFonts w:cs="Times New Roman"/>
        </w:rPr>
        <w:t xml:space="preserve">Natomiast </w:t>
      </w:r>
      <w:r w:rsidRPr="00B8746E">
        <w:rPr>
          <w:rFonts w:cs="Times New Roman"/>
        </w:rPr>
        <w:t xml:space="preserve"> w przypadku, gdy był wcześniej publikowany, </w:t>
      </w:r>
      <w:r w:rsidR="00306CC3" w:rsidRPr="00B8746E">
        <w:rPr>
          <w:rFonts w:cs="Times New Roman"/>
        </w:rPr>
        <w:t>A</w:t>
      </w:r>
      <w:r w:rsidRPr="00B8746E">
        <w:rPr>
          <w:rFonts w:cs="Times New Roman"/>
        </w:rPr>
        <w:t>utor ma niezbędne prawa pozwalające na ponowną publikację</w:t>
      </w:r>
      <w:r w:rsidR="00D5612C" w:rsidRPr="00B8746E">
        <w:rPr>
          <w:rFonts w:cs="Times New Roman"/>
        </w:rPr>
        <w:t xml:space="preserve"> zgodnie z niniejszą umową</w:t>
      </w:r>
      <w:r w:rsidR="000D0E33" w:rsidRPr="00B8746E">
        <w:rPr>
          <w:rFonts w:cs="Times New Roman"/>
        </w:rPr>
        <w:t>, które jest w stanie udokumentować i przekazać na żądanie Nabywcy;</w:t>
      </w:r>
      <w:r w:rsidRPr="00B8746E">
        <w:rPr>
          <w:rFonts w:cs="Times New Roman"/>
        </w:rPr>
        <w:t xml:space="preserve"> </w:t>
      </w:r>
    </w:p>
    <w:p w14:paraId="2A67113C" w14:textId="11609C01" w:rsidR="00803DCE" w:rsidRPr="00B8746E" w:rsidRDefault="00803DCE" w:rsidP="00D74071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8746E">
        <w:rPr>
          <w:rFonts w:cs="Times New Roman"/>
        </w:rPr>
        <w:t xml:space="preserve">Utwór zostaje przekazany Nabywcy do opublikowania w czasopiśmie pt. </w:t>
      </w:r>
      <w:r w:rsidR="00755BD9" w:rsidRPr="00AC3473">
        <w:rPr>
          <w:rFonts w:cs="Times New Roman"/>
          <w:b/>
          <w:i/>
        </w:rPr>
        <w:t xml:space="preserve">Studia </w:t>
      </w:r>
      <w:proofErr w:type="spellStart"/>
      <w:r w:rsidR="00755BD9" w:rsidRPr="00AC3473">
        <w:rPr>
          <w:rFonts w:cs="Times New Roman"/>
          <w:b/>
          <w:i/>
        </w:rPr>
        <w:t>Germanica</w:t>
      </w:r>
      <w:proofErr w:type="spellEnd"/>
      <w:r w:rsidR="00755BD9" w:rsidRPr="00AC3473">
        <w:rPr>
          <w:rFonts w:cs="Times New Roman"/>
          <w:b/>
          <w:i/>
        </w:rPr>
        <w:t xml:space="preserve"> </w:t>
      </w:r>
      <w:proofErr w:type="spellStart"/>
      <w:r w:rsidR="00755BD9" w:rsidRPr="00AC3473">
        <w:rPr>
          <w:rFonts w:cs="Times New Roman"/>
          <w:b/>
          <w:i/>
        </w:rPr>
        <w:t>Gedanensia</w:t>
      </w:r>
      <w:proofErr w:type="spellEnd"/>
      <w:r w:rsidR="00755BD9" w:rsidRPr="00AC3473">
        <w:rPr>
          <w:rFonts w:cs="Times New Roman"/>
          <w:b/>
          <w:i/>
        </w:rPr>
        <w:t xml:space="preserve"> </w:t>
      </w:r>
      <w:r w:rsidR="002C5AFF">
        <w:rPr>
          <w:rFonts w:cs="Times New Roman"/>
          <w:b/>
        </w:rPr>
        <w:t>2020</w:t>
      </w:r>
      <w:r w:rsidRPr="00AC3473">
        <w:rPr>
          <w:rFonts w:cs="Times New Roman"/>
          <w:b/>
        </w:rPr>
        <w:t>,</w:t>
      </w:r>
      <w:r w:rsidRPr="00B8746E">
        <w:rPr>
          <w:rFonts w:cs="Times New Roman"/>
        </w:rPr>
        <w:t xml:space="preserve"> </w:t>
      </w:r>
      <w:r w:rsidR="00D5612C" w:rsidRPr="00B8746E">
        <w:rPr>
          <w:rFonts w:cs="Times New Roman"/>
        </w:rPr>
        <w:t>wydawanym w wersji elektronicznej</w:t>
      </w:r>
      <w:r w:rsidR="00B8746E" w:rsidRPr="00B8746E">
        <w:rPr>
          <w:rFonts w:cs="Times New Roman"/>
        </w:rPr>
        <w:t xml:space="preserve"> i drukowanej</w:t>
      </w:r>
      <w:bookmarkStart w:id="0" w:name="_GoBack"/>
      <w:bookmarkEnd w:id="0"/>
      <w:r w:rsidR="00D5612C" w:rsidRPr="00B8746E">
        <w:rPr>
          <w:rFonts w:cs="Times New Roman"/>
        </w:rPr>
        <w:t xml:space="preserve">, </w:t>
      </w:r>
      <w:r w:rsidRPr="00B8746E">
        <w:rPr>
          <w:rFonts w:cs="Times New Roman"/>
        </w:rPr>
        <w:t>zwanym dalej Czasopismem;</w:t>
      </w:r>
    </w:p>
    <w:p w14:paraId="2A27A6BA" w14:textId="1A39ABDD" w:rsidR="00DD5EFD" w:rsidRPr="00B8746E" w:rsidRDefault="00803DCE" w:rsidP="00B8746E">
      <w:pPr>
        <w:pStyle w:val="Standard"/>
        <w:ind w:firstLine="360"/>
        <w:jc w:val="both"/>
        <w:rPr>
          <w:b/>
          <w:bCs/>
        </w:rPr>
      </w:pPr>
      <w:r w:rsidRPr="00B8746E">
        <w:rPr>
          <w:rFonts w:cs="Times New Roman"/>
        </w:rPr>
        <w:t>e</w:t>
      </w:r>
      <w:r w:rsidR="00107B1A" w:rsidRPr="00B8746E">
        <w:rPr>
          <w:rFonts w:cs="Times New Roman"/>
        </w:rPr>
        <w:t xml:space="preserve">) </w:t>
      </w:r>
      <w:r w:rsidR="00AD6EDF" w:rsidRPr="00B8746E">
        <w:rPr>
          <w:rFonts w:cs="Times New Roman"/>
        </w:rPr>
        <w:t>U</w:t>
      </w:r>
      <w:r w:rsidR="00107B1A" w:rsidRPr="00B8746E">
        <w:rPr>
          <w:rFonts w:cs="Times New Roman"/>
        </w:rPr>
        <w:t>twór został przygotowany zgodnie z wytycznymi dla au</w:t>
      </w:r>
      <w:r w:rsidR="00806C74" w:rsidRPr="00B8746E">
        <w:rPr>
          <w:rFonts w:cs="Times New Roman"/>
        </w:rPr>
        <w:t>torów umieszczonymi na stronie C</w:t>
      </w:r>
      <w:r w:rsidR="00107B1A" w:rsidRPr="00B8746E">
        <w:rPr>
          <w:rFonts w:cs="Times New Roman"/>
        </w:rPr>
        <w:t>zasopisma.</w:t>
      </w:r>
    </w:p>
    <w:p w14:paraId="4E3406F6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2</w:t>
      </w:r>
    </w:p>
    <w:p w14:paraId="3CFBD998" w14:textId="77777777" w:rsidR="00DD5EFD" w:rsidRPr="00B8746E" w:rsidRDefault="00DD5EFD" w:rsidP="00D74071">
      <w:pPr>
        <w:pStyle w:val="Standard"/>
        <w:jc w:val="both"/>
      </w:pPr>
    </w:p>
    <w:p w14:paraId="24D767F9" w14:textId="77777777" w:rsidR="00DD5EFD" w:rsidRPr="00B8746E" w:rsidRDefault="00107B1A" w:rsidP="00D74071">
      <w:pPr>
        <w:pStyle w:val="Standard"/>
        <w:jc w:val="both"/>
      </w:pPr>
      <w:r w:rsidRPr="00B8746E">
        <w:rPr>
          <w:rFonts w:cs="Times New Roman"/>
        </w:rPr>
        <w:t xml:space="preserve">1. </w:t>
      </w:r>
      <w:r w:rsidR="00AD6EDF" w:rsidRPr="00B8746E">
        <w:rPr>
          <w:rFonts w:cs="Times New Roman"/>
        </w:rPr>
        <w:t>Autor</w:t>
      </w:r>
      <w:r w:rsidRPr="00B8746E">
        <w:rPr>
          <w:rFonts w:cs="Times New Roman"/>
        </w:rPr>
        <w:t xml:space="preserve"> nieodpłatnie przenosi na Nabywcę autorskie prawa majątkowe do Utworu na następujących polach eksploatacji:</w:t>
      </w:r>
    </w:p>
    <w:p w14:paraId="76BC876E" w14:textId="347C7120" w:rsidR="00DD5EFD" w:rsidRPr="00B8746E" w:rsidRDefault="00107B1A" w:rsidP="00D74071">
      <w:pPr>
        <w:pStyle w:val="Standard"/>
        <w:numPr>
          <w:ilvl w:val="0"/>
          <w:numId w:val="11"/>
        </w:numPr>
        <w:jc w:val="both"/>
      </w:pPr>
      <w:r w:rsidRPr="00B8746E">
        <w:rPr>
          <w:rFonts w:cs="Times New Roman"/>
        </w:rPr>
        <w:t>wytwarzanie określoną techniką egzemplarzy Utwor</w:t>
      </w:r>
      <w:r w:rsidR="00306CC3" w:rsidRPr="00B8746E">
        <w:rPr>
          <w:rFonts w:cs="Times New Roman"/>
        </w:rPr>
        <w:t>u</w:t>
      </w:r>
      <w:r w:rsidRPr="00B8746E">
        <w:rPr>
          <w:rFonts w:cs="Times New Roman"/>
        </w:rPr>
        <w:t>, w tym techniką drukarską, reprograficzną, zapisu magnetycznego oraz techniką cyfrową;</w:t>
      </w:r>
    </w:p>
    <w:p w14:paraId="39A48E35" w14:textId="4709802B" w:rsidR="00DD5EFD" w:rsidRPr="00B8746E" w:rsidRDefault="00107B1A" w:rsidP="00D74071">
      <w:pPr>
        <w:pStyle w:val="Standard"/>
        <w:numPr>
          <w:ilvl w:val="0"/>
          <w:numId w:val="11"/>
        </w:numPr>
        <w:jc w:val="both"/>
      </w:pPr>
      <w:r w:rsidRPr="00B8746E">
        <w:rPr>
          <w:rFonts w:cs="Times New Roman"/>
        </w:rPr>
        <w:t>wprowadzanie do obrotu, użyczenie lub najem oryginału albo egzemplarzy Utwor</w:t>
      </w:r>
      <w:r w:rsidR="00306CC3" w:rsidRPr="00B8746E">
        <w:rPr>
          <w:rFonts w:cs="Times New Roman"/>
        </w:rPr>
        <w:t>u</w:t>
      </w:r>
      <w:r w:rsidRPr="00B8746E">
        <w:rPr>
          <w:rFonts w:cs="Times New Roman"/>
        </w:rPr>
        <w:t>;</w:t>
      </w:r>
    </w:p>
    <w:p w14:paraId="78F05BD8" w14:textId="5286CEFB" w:rsidR="00DD5EFD" w:rsidRPr="00B8746E" w:rsidRDefault="00107B1A" w:rsidP="00D74071">
      <w:pPr>
        <w:pStyle w:val="Standard"/>
        <w:numPr>
          <w:ilvl w:val="0"/>
          <w:numId w:val="11"/>
        </w:numPr>
        <w:jc w:val="both"/>
      </w:pPr>
      <w:r w:rsidRPr="00B8746E">
        <w:rPr>
          <w:rFonts w:cs="Times New Roman"/>
        </w:rPr>
        <w:t>publiczne wykonanie, wystawienie, wyświetlenie, odtworzenie oraz nadawanie i reemitowanie, a także publiczne udostępnianie Utwor</w:t>
      </w:r>
      <w:r w:rsidR="00306CC3" w:rsidRPr="00B8746E">
        <w:rPr>
          <w:rFonts w:cs="Times New Roman"/>
        </w:rPr>
        <w:t>u</w:t>
      </w:r>
      <w:r w:rsidRPr="00B8746E">
        <w:rPr>
          <w:rFonts w:cs="Times New Roman"/>
        </w:rPr>
        <w:t xml:space="preserve"> w taki sposób, aby każdy mógł mieć do ni</w:t>
      </w:r>
      <w:r w:rsidR="00306CC3" w:rsidRPr="00B8746E">
        <w:rPr>
          <w:rFonts w:cs="Times New Roman"/>
        </w:rPr>
        <w:t>ego</w:t>
      </w:r>
      <w:r w:rsidRPr="00B8746E">
        <w:rPr>
          <w:rFonts w:cs="Times New Roman"/>
        </w:rPr>
        <w:t xml:space="preserve"> dostęp w miejscu i w czasie przez siebie wybranym.</w:t>
      </w:r>
    </w:p>
    <w:p w14:paraId="38007072" w14:textId="22CB4493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2</w:t>
      </w:r>
      <w:r w:rsidR="00107B1A" w:rsidRPr="00B8746E">
        <w:rPr>
          <w:rFonts w:cs="Times New Roman"/>
        </w:rPr>
        <w:t xml:space="preserve">. Ponadto, </w:t>
      </w:r>
      <w:r w:rsidR="00AD6EDF" w:rsidRPr="00B8746E">
        <w:rPr>
          <w:rFonts w:cs="Times New Roman"/>
        </w:rPr>
        <w:t xml:space="preserve">Autor </w:t>
      </w:r>
      <w:r w:rsidR="00107B1A" w:rsidRPr="00B8746E">
        <w:rPr>
          <w:rFonts w:cs="Times New Roman"/>
        </w:rPr>
        <w:t>nieodpłatnie zezwala Nabywcy na korzystanie i rozporządzanie opracowaniami Utwor</w:t>
      </w:r>
      <w:r w:rsidR="00306CC3" w:rsidRPr="00B8746E">
        <w:rPr>
          <w:rFonts w:cs="Times New Roman"/>
        </w:rPr>
        <w:t>u</w:t>
      </w:r>
      <w:r w:rsidR="00107B1A" w:rsidRPr="00B8746E">
        <w:rPr>
          <w:rFonts w:cs="Times New Roman"/>
        </w:rPr>
        <w:t xml:space="preserve"> oraz nieodpłatnie przenosi na Nabywcę prawo do zezwalania na korzystanie i rozporządzanie opracowaniami Utwor</w:t>
      </w:r>
      <w:r w:rsidR="00306CC3" w:rsidRPr="00B8746E">
        <w:rPr>
          <w:rFonts w:cs="Times New Roman"/>
        </w:rPr>
        <w:t>u</w:t>
      </w:r>
      <w:r w:rsidR="00107B1A" w:rsidRPr="00B8746E">
        <w:rPr>
          <w:rFonts w:cs="Times New Roman"/>
        </w:rPr>
        <w:t>.</w:t>
      </w:r>
    </w:p>
    <w:p w14:paraId="03E68C60" w14:textId="6B127DF0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3</w:t>
      </w:r>
      <w:r w:rsidR="00107B1A" w:rsidRPr="00B8746E">
        <w:rPr>
          <w:rFonts w:cs="Times New Roman"/>
        </w:rPr>
        <w:t>. Twórca zrzeka się pośrednictwa organizacji zbiorowego zarządzania przy zawarciu i wykonaniu niniejszej Umowy.</w:t>
      </w:r>
    </w:p>
    <w:p w14:paraId="3EA3F2E0" w14:textId="3F76456A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4</w:t>
      </w:r>
      <w:r w:rsidR="00107B1A" w:rsidRPr="00B8746E">
        <w:rPr>
          <w:rFonts w:cs="Times New Roman"/>
        </w:rPr>
        <w:t xml:space="preserve">. Twórca nieodpłatnie przenosi na Nabywcę prawo własności egzemplarzy </w:t>
      </w:r>
      <w:r w:rsidR="00306CC3" w:rsidRPr="00B8746E">
        <w:rPr>
          <w:rFonts w:cs="Times New Roman"/>
        </w:rPr>
        <w:t xml:space="preserve">Utworu </w:t>
      </w:r>
      <w:r w:rsidR="00107B1A" w:rsidRPr="00B8746E">
        <w:rPr>
          <w:rFonts w:cs="Times New Roman"/>
        </w:rPr>
        <w:t>dostarczon</w:t>
      </w:r>
      <w:r w:rsidR="00306CC3" w:rsidRPr="00B8746E">
        <w:rPr>
          <w:rFonts w:cs="Times New Roman"/>
        </w:rPr>
        <w:t>ego</w:t>
      </w:r>
      <w:r w:rsidR="00107B1A" w:rsidRPr="00B8746E">
        <w:rPr>
          <w:rFonts w:cs="Times New Roman"/>
        </w:rPr>
        <w:t xml:space="preserve"> Nabywcy.</w:t>
      </w:r>
    </w:p>
    <w:p w14:paraId="32A95777" w14:textId="3751DCA2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5</w:t>
      </w:r>
      <w:r w:rsidR="00107B1A" w:rsidRPr="00B8746E">
        <w:rPr>
          <w:rFonts w:cs="Times New Roman"/>
        </w:rPr>
        <w:t>. Przeniesienie praw nie jest ograniczone terytorialnie ani czasowo.</w:t>
      </w:r>
    </w:p>
    <w:p w14:paraId="258D2CC6" w14:textId="56A5E2FE" w:rsidR="00DD5EFD" w:rsidRPr="00B8746E" w:rsidRDefault="003A0FE8" w:rsidP="00D74071">
      <w:pPr>
        <w:pStyle w:val="Standard"/>
        <w:jc w:val="both"/>
        <w:rPr>
          <w:rFonts w:cs="Times New Roman"/>
        </w:rPr>
      </w:pPr>
      <w:r w:rsidRPr="00B8746E">
        <w:rPr>
          <w:rFonts w:cs="Times New Roman"/>
        </w:rPr>
        <w:t>6</w:t>
      </w:r>
      <w:r w:rsidR="00107B1A" w:rsidRPr="00B8746E">
        <w:rPr>
          <w:rFonts w:cs="Times New Roman"/>
        </w:rPr>
        <w:t xml:space="preserve">. Autor zezwala </w:t>
      </w:r>
      <w:r w:rsidR="00306CC3" w:rsidRPr="00B8746E">
        <w:rPr>
          <w:rFonts w:cs="Times New Roman"/>
        </w:rPr>
        <w:t>Nabywcy</w:t>
      </w:r>
      <w:r w:rsidR="00107B1A" w:rsidRPr="00B8746E">
        <w:rPr>
          <w:rFonts w:cs="Times New Roman"/>
        </w:rPr>
        <w:t xml:space="preserve"> na wysyłanie metadanych Utworu oraz Utworu do komercyjnych i niekomercyjnych baz danych indeksujących czasopisma.</w:t>
      </w:r>
    </w:p>
    <w:p w14:paraId="2A9270A1" w14:textId="74914CC0" w:rsidR="000D7A58" w:rsidRPr="00B8746E" w:rsidRDefault="000D7A58" w:rsidP="000D7A58">
      <w:pPr>
        <w:pStyle w:val="Standard"/>
        <w:jc w:val="both"/>
        <w:rPr>
          <w:bCs/>
        </w:rPr>
      </w:pPr>
      <w:r w:rsidRPr="00B8746E">
        <w:rPr>
          <w:rFonts w:cs="Times New Roman"/>
          <w:bCs/>
        </w:rPr>
        <w:t>7. Autor wyraża zgodę na udostępnienie Utworu na licencji o postanowieniach tożsamych ze wzorcem licencji</w:t>
      </w:r>
      <w:r w:rsidRPr="00755BD9">
        <w:rPr>
          <w:rFonts w:cs="Times New Roman"/>
          <w:bCs/>
        </w:rPr>
        <w:t xml:space="preserve"> </w:t>
      </w:r>
      <w:r w:rsidR="00755BD9" w:rsidRPr="00755BD9">
        <w:rPr>
          <w:rStyle w:val="gwp9a3ebd46font"/>
          <w:rFonts w:cs="Times New Roman"/>
          <w:shd w:val="clear" w:color="auto" w:fill="FFFFFF"/>
        </w:rPr>
        <w:t>CC BY 4.0</w:t>
      </w:r>
      <w:r w:rsidRPr="00B8746E">
        <w:rPr>
          <w:rFonts w:cs="Times New Roman"/>
          <w:bCs/>
        </w:rPr>
        <w:t>.</w:t>
      </w:r>
    </w:p>
    <w:p w14:paraId="4F153EAB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lastRenderedPageBreak/>
        <w:t>§ 3</w:t>
      </w:r>
    </w:p>
    <w:p w14:paraId="49973251" w14:textId="77777777" w:rsidR="00963C9E" w:rsidRPr="00B8746E" w:rsidRDefault="00963C9E" w:rsidP="00963C9E">
      <w:pPr>
        <w:pStyle w:val="Standard"/>
        <w:rPr>
          <w:rFonts w:cs="Times New Roman"/>
        </w:rPr>
      </w:pPr>
      <w:r w:rsidRPr="00B8746E">
        <w:rPr>
          <w:rFonts w:cs="Times New Roman"/>
        </w:rPr>
        <w:t>Autor oświadcza, że Nabywca  jest:</w:t>
      </w:r>
    </w:p>
    <w:p w14:paraId="487217AE" w14:textId="5D5FAAE2" w:rsidR="00963C9E" w:rsidRPr="00B8746E" w:rsidRDefault="00963C9E" w:rsidP="00963C9E">
      <w:pPr>
        <w:pStyle w:val="Standard"/>
        <w:numPr>
          <w:ilvl w:val="0"/>
          <w:numId w:val="7"/>
        </w:numPr>
        <w:rPr>
          <w:rFonts w:cs="Times New Roman"/>
        </w:rPr>
      </w:pPr>
      <w:r w:rsidRPr="00B8746E">
        <w:rPr>
          <w:rFonts w:cs="Times New Roman"/>
        </w:rPr>
        <w:t>zobowiązany do umieszczenia Ut</w:t>
      </w:r>
      <w:r w:rsidR="00806C74" w:rsidRPr="00B8746E">
        <w:rPr>
          <w:rFonts w:cs="Times New Roman"/>
        </w:rPr>
        <w:t>woru na stronie internetowej</w:t>
      </w:r>
      <w:r w:rsidRPr="00B8746E">
        <w:rPr>
          <w:rFonts w:cs="Times New Roman"/>
        </w:rPr>
        <w:t xml:space="preserve"> Czasopisma;</w:t>
      </w:r>
    </w:p>
    <w:p w14:paraId="5C034846" w14:textId="6EBE1B5B" w:rsidR="00963C9E" w:rsidRPr="00B8746E" w:rsidRDefault="00963C9E" w:rsidP="00963C9E">
      <w:pPr>
        <w:pStyle w:val="Standard"/>
        <w:numPr>
          <w:ilvl w:val="0"/>
          <w:numId w:val="7"/>
        </w:numPr>
        <w:rPr>
          <w:rFonts w:cs="Times New Roman"/>
        </w:rPr>
      </w:pPr>
      <w:r w:rsidRPr="00B8746E">
        <w:rPr>
          <w:rFonts w:cs="Times New Roman"/>
        </w:rPr>
        <w:t>uprawniony do udzielania osobom trzecim dalszych licencji (sublicencji) do Utworu oraz do innych materiałów, w tym utworów zależnych lub opracowań zawierających Utwór lub powstałych na jego podstawie, przy czym postanowienia takich sublicencji będą tożsame ze wzorcem licencji</w:t>
      </w:r>
      <w:r w:rsidR="00755BD9">
        <w:rPr>
          <w:rFonts w:cs="Times New Roman"/>
        </w:rPr>
        <w:t xml:space="preserve"> </w:t>
      </w:r>
      <w:r w:rsidR="00755BD9" w:rsidRPr="00755BD9">
        <w:rPr>
          <w:rStyle w:val="gwp9a3ebd46font"/>
          <w:rFonts w:cs="Times New Roman"/>
          <w:shd w:val="clear" w:color="auto" w:fill="FFFFFF"/>
        </w:rPr>
        <w:t>CC BY 4.0</w:t>
      </w:r>
      <w:r w:rsidRPr="00B8746E">
        <w:rPr>
          <w:rFonts w:cs="Times New Roman"/>
        </w:rPr>
        <w:t xml:space="preserve"> lub innej wersji językowej tej licencji, lub którejkolwiek późniejszej wersji tej licencji, opublikowanej przez organizację Creative </w:t>
      </w:r>
      <w:proofErr w:type="spellStart"/>
      <w:r w:rsidRPr="00B8746E">
        <w:rPr>
          <w:rFonts w:cs="Times New Roman"/>
        </w:rPr>
        <w:t>Commons</w:t>
      </w:r>
      <w:proofErr w:type="spellEnd"/>
      <w:r w:rsidRPr="00B8746E">
        <w:rPr>
          <w:rFonts w:cs="Times New Roman"/>
        </w:rPr>
        <w:t>;</w:t>
      </w:r>
    </w:p>
    <w:p w14:paraId="2F172AA9" w14:textId="77777777" w:rsidR="00BD788C" w:rsidRDefault="00963C9E" w:rsidP="00806C74">
      <w:pPr>
        <w:pStyle w:val="Standard"/>
        <w:numPr>
          <w:ilvl w:val="0"/>
          <w:numId w:val="7"/>
        </w:numPr>
        <w:rPr>
          <w:rFonts w:cs="Times New Roman"/>
        </w:rPr>
      </w:pPr>
      <w:r w:rsidRPr="00B8746E">
        <w:rPr>
          <w:rFonts w:cs="Times New Roman"/>
        </w:rPr>
        <w:t>udostępniania Utworu w taki sposób, aby każdy mógł mieć do niego dostęp w miejscu i w czasie przez siebie wybran</w:t>
      </w:r>
      <w:r w:rsidR="00BD788C">
        <w:rPr>
          <w:rFonts w:cs="Times New Roman"/>
        </w:rPr>
        <w:t>ym bez ograniczeń technicznych.</w:t>
      </w:r>
    </w:p>
    <w:p w14:paraId="797667AF" w14:textId="0C63DC02" w:rsidR="00DD5EFD" w:rsidRPr="00B8746E" w:rsidRDefault="00DD5EFD" w:rsidP="00BD788C">
      <w:pPr>
        <w:pStyle w:val="Standard"/>
        <w:ind w:left="709"/>
        <w:rPr>
          <w:rFonts w:cs="Times New Roman"/>
        </w:rPr>
      </w:pPr>
    </w:p>
    <w:p w14:paraId="4E7491D2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4</w:t>
      </w:r>
    </w:p>
    <w:p w14:paraId="6620203D" w14:textId="77777777" w:rsidR="00963C9E" w:rsidRPr="00B8746E" w:rsidRDefault="00963C9E" w:rsidP="00963C9E">
      <w:pPr>
        <w:pStyle w:val="HTML-wstpniesformatowany"/>
        <w:jc w:val="both"/>
        <w:rPr>
          <w:lang w:val="pl-PL"/>
        </w:rPr>
      </w:pPr>
      <w:r w:rsidRPr="00B8746E">
        <w:rPr>
          <w:rFonts w:ascii="Times New Roman" w:eastAsia="Times New Roman" w:hAnsi="Times New Roman"/>
          <w:sz w:val="24"/>
          <w:lang w:val="pl-PL"/>
        </w:rPr>
        <w:t>Nabywca może wprowadzać zmiany w Utworze niezbędne w procesie wydawniczym i wynikające z uwarunkowań techniczno-redakcyjnych.</w:t>
      </w:r>
    </w:p>
    <w:p w14:paraId="2ECE34A5" w14:textId="77777777" w:rsidR="00DD5EFD" w:rsidRPr="00B8746E" w:rsidRDefault="00107B1A">
      <w:pPr>
        <w:pStyle w:val="HTML-wstpniesformatowany"/>
        <w:spacing w:before="240" w:after="240"/>
        <w:jc w:val="center"/>
        <w:rPr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5</w:t>
      </w:r>
    </w:p>
    <w:p w14:paraId="37C66E6A" w14:textId="137D1B19" w:rsidR="00DD5EFD" w:rsidRPr="00B8746E" w:rsidRDefault="00107B1A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</w:pPr>
      <w:r w:rsidRPr="00B8746E">
        <w:rPr>
          <w:rFonts w:eastAsia="Times New Roman" w:cs="Times New Roman"/>
          <w:szCs w:val="20"/>
          <w:lang w:eastAsia="ko-KR" w:bidi="ar-SA"/>
        </w:rPr>
        <w:t>Z uwagi na nieodpłatność świadczeń Autora określonych w niniejszej Umowie Autorowi nie przysługuje od Nabywcy wynagrodzenie.</w:t>
      </w:r>
    </w:p>
    <w:p w14:paraId="14ED8C93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6</w:t>
      </w:r>
    </w:p>
    <w:p w14:paraId="7836A928" w14:textId="77777777" w:rsidR="00DD5EFD" w:rsidRPr="00B8746E" w:rsidRDefault="00107B1A">
      <w:pPr>
        <w:pStyle w:val="Standard"/>
        <w:jc w:val="both"/>
      </w:pPr>
      <w:r w:rsidRPr="00B8746E">
        <w:t>Autor oświadcza, że:</w:t>
      </w:r>
    </w:p>
    <w:p w14:paraId="640467DA" w14:textId="52B82027" w:rsidR="00DD5EFD" w:rsidRPr="00B8746E" w:rsidRDefault="00107B1A" w:rsidP="00D74071">
      <w:pPr>
        <w:pStyle w:val="Standard"/>
        <w:numPr>
          <w:ilvl w:val="0"/>
          <w:numId w:val="9"/>
        </w:numPr>
        <w:jc w:val="both"/>
      </w:pPr>
      <w:r w:rsidRPr="00B8746E">
        <w:t>ponosi wyłączną i pełną odpowiedzialność względem Nabywcy z tytułu ewentualnego naruszenia praw osób trzecich spowodowanego zamieszczeniem w Utworze</w:t>
      </w:r>
      <w:r w:rsidR="00050350" w:rsidRPr="00B8746E">
        <w:t xml:space="preserve"> </w:t>
      </w:r>
      <w:r w:rsidRPr="00B8746E">
        <w:t>treści lub ilustracji (zdjęcia, wykresu, tabeli itp.), co do których tym osobom przysługują określone prawa</w:t>
      </w:r>
      <w:r w:rsidR="00050350" w:rsidRPr="00B8746E">
        <w:t>;</w:t>
      </w:r>
    </w:p>
    <w:p w14:paraId="18110E02" w14:textId="17A73339" w:rsidR="00DD5EFD" w:rsidRPr="00B8746E" w:rsidRDefault="00107B1A" w:rsidP="00D74071">
      <w:pPr>
        <w:pStyle w:val="Standard"/>
        <w:numPr>
          <w:ilvl w:val="0"/>
          <w:numId w:val="9"/>
        </w:numPr>
        <w:jc w:val="both"/>
      </w:pPr>
      <w:r w:rsidRPr="00B8746E">
        <w:t xml:space="preserve">w przypadku zgłoszenia przez osobę trzecią uzasadnionych roszczeń względem </w:t>
      </w:r>
      <w:r w:rsidR="00050350" w:rsidRPr="00B8746E">
        <w:t xml:space="preserve">Nabywcy </w:t>
      </w:r>
      <w:r w:rsidRPr="00B8746E">
        <w:t>z tytułu naruszenia jej praw, w tym autorskich, co do części Utworu jego autorstwa, zobowiązuj</w:t>
      </w:r>
      <w:r w:rsidR="00050350" w:rsidRPr="00B8746E">
        <w:t>e</w:t>
      </w:r>
      <w:r w:rsidRPr="00B8746E">
        <w:t xml:space="preserve"> się niezwłocznie zaspokoić te roszczenia, a w przypadku ich zasądzenia od </w:t>
      </w:r>
      <w:r w:rsidR="00050350" w:rsidRPr="00B8746E">
        <w:t xml:space="preserve">Nabywcy </w:t>
      </w:r>
      <w:r w:rsidRPr="00B8746E">
        <w:t>(lub zawarcia ugody pomiędzy osobą trzecią a</w:t>
      </w:r>
      <w:r w:rsidR="00050350" w:rsidRPr="00B8746E">
        <w:t xml:space="preserve"> Nabywcą</w:t>
      </w:r>
      <w:r w:rsidRPr="00B8746E">
        <w:t xml:space="preserve">), poza zapłatą zasądzonych (ustalonych ugodą) od </w:t>
      </w:r>
      <w:r w:rsidR="00050350" w:rsidRPr="00B8746E">
        <w:t xml:space="preserve">Nabywcy </w:t>
      </w:r>
      <w:r w:rsidRPr="00B8746E">
        <w:t>kwot, pokryć wszelkie koszty procesu, w tym zastępstwa prawnego, poniesione przez</w:t>
      </w:r>
      <w:r w:rsidR="00050350" w:rsidRPr="00B8746E">
        <w:t xml:space="preserve"> Nabywcę</w:t>
      </w:r>
      <w:r w:rsidRPr="00B8746E">
        <w:t>.</w:t>
      </w:r>
    </w:p>
    <w:p w14:paraId="74B144E1" w14:textId="21CF6A2B" w:rsidR="00DD5EFD" w:rsidRPr="00B8746E" w:rsidRDefault="00107B1A" w:rsidP="00806C74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7</w:t>
      </w:r>
    </w:p>
    <w:p w14:paraId="243753FD" w14:textId="77777777" w:rsidR="00DD5EFD" w:rsidRPr="00B8746E" w:rsidRDefault="00391AB9" w:rsidP="00391AB9">
      <w:pPr>
        <w:pStyle w:val="Standard"/>
        <w:spacing w:line="276" w:lineRule="auto"/>
        <w:jc w:val="both"/>
        <w:rPr>
          <w:rFonts w:cs="Times New Roman"/>
        </w:rPr>
      </w:pPr>
      <w:r w:rsidRPr="00B8746E">
        <w:rPr>
          <w:rFonts w:cs="Times New Roman"/>
        </w:rPr>
        <w:t xml:space="preserve">1. </w:t>
      </w:r>
      <w:r w:rsidR="00107B1A" w:rsidRPr="00B8746E">
        <w:rPr>
          <w:rFonts w:cs="Times New Roman"/>
        </w:rPr>
        <w:t>Wszelkie zmiany lub uzupełnienia niniejszej umowy wymagają zachowania formy pisemnej w postaci aneksu pod rygorem nieważności.</w:t>
      </w:r>
    </w:p>
    <w:p w14:paraId="799DE6C6" w14:textId="77777777" w:rsidR="00DD5EFD" w:rsidRPr="00B8746E" w:rsidRDefault="00391AB9" w:rsidP="00391AB9">
      <w:pPr>
        <w:pStyle w:val="Standard"/>
        <w:spacing w:line="276" w:lineRule="auto"/>
        <w:jc w:val="both"/>
        <w:rPr>
          <w:rFonts w:cs="Times New Roman"/>
        </w:rPr>
      </w:pPr>
      <w:r w:rsidRPr="00B8746E">
        <w:rPr>
          <w:rFonts w:cs="Times New Roman"/>
        </w:rPr>
        <w:t xml:space="preserve">2. </w:t>
      </w:r>
      <w:r w:rsidR="00107B1A" w:rsidRPr="00B8746E">
        <w:rPr>
          <w:rFonts w:cs="Times New Roman"/>
        </w:rPr>
        <w:t>W sprawach nieuregulowanych niniejszą umową zastosowanie mają przepisy kodeksu cywilnego oraz ustawy o Prawie autorskim i prawach pokrewnych.</w:t>
      </w:r>
    </w:p>
    <w:p w14:paraId="39AB4047" w14:textId="281015D9" w:rsidR="00DD5EFD" w:rsidRPr="00B8746E" w:rsidRDefault="00391AB9" w:rsidP="00391AB9">
      <w:pPr>
        <w:pStyle w:val="Standard"/>
        <w:spacing w:line="276" w:lineRule="auto"/>
        <w:jc w:val="both"/>
        <w:rPr>
          <w:rFonts w:cs="Times New Roman"/>
        </w:rPr>
      </w:pPr>
      <w:r w:rsidRPr="00B8746E">
        <w:rPr>
          <w:rFonts w:cs="Times New Roman"/>
        </w:rPr>
        <w:t xml:space="preserve">3. </w:t>
      </w:r>
      <w:r w:rsidR="00107B1A" w:rsidRPr="00B8746E">
        <w:rPr>
          <w:rFonts w:cs="Times New Roman"/>
        </w:rPr>
        <w:t>Umowę sporządzono w dwóch jednobrzmiących egzemplarzach</w:t>
      </w:r>
      <w:r w:rsidR="00CF6360" w:rsidRPr="00B8746E">
        <w:rPr>
          <w:rFonts w:cs="Times New Roman"/>
        </w:rPr>
        <w:t>,</w:t>
      </w:r>
      <w:r w:rsidR="00107B1A" w:rsidRPr="00B8746E">
        <w:rPr>
          <w:rFonts w:cs="Times New Roman"/>
        </w:rPr>
        <w:t xml:space="preserve"> po jednym dla każdej ze stron.</w:t>
      </w:r>
    </w:p>
    <w:p w14:paraId="631F1679" w14:textId="77777777" w:rsidR="00DD5EFD" w:rsidRDefault="00DD5EFD">
      <w:pPr>
        <w:pStyle w:val="Standard"/>
        <w:spacing w:line="276" w:lineRule="auto"/>
        <w:ind w:left="1134" w:hanging="426"/>
        <w:jc w:val="both"/>
        <w:rPr>
          <w:rFonts w:cs="Times New Roman"/>
        </w:rPr>
      </w:pPr>
    </w:p>
    <w:p w14:paraId="0E2C5A96" w14:textId="372AE4E7" w:rsidR="00755BD9" w:rsidRDefault="00755BD9" w:rsidP="004344D0">
      <w:pPr>
        <w:pStyle w:val="Standard"/>
        <w:spacing w:line="276" w:lineRule="auto"/>
        <w:ind w:left="1134" w:hanging="426"/>
        <w:jc w:val="right"/>
        <w:rPr>
          <w:rFonts w:cs="Times New Roman"/>
        </w:rPr>
      </w:pPr>
      <w:r>
        <w:rPr>
          <w:rFonts w:cs="Times New Roman"/>
        </w:rPr>
        <w:t>PODPIS AUTORA</w:t>
      </w:r>
    </w:p>
    <w:p w14:paraId="569BEEF4" w14:textId="77777777" w:rsidR="00755BD9" w:rsidRDefault="00755BD9">
      <w:pPr>
        <w:pStyle w:val="Standard"/>
        <w:spacing w:line="276" w:lineRule="auto"/>
        <w:ind w:left="1134" w:hanging="426"/>
        <w:jc w:val="both"/>
        <w:rPr>
          <w:rFonts w:cs="Times New Roman"/>
        </w:rPr>
      </w:pPr>
    </w:p>
    <w:p w14:paraId="039C38BB" w14:textId="77777777" w:rsidR="00755BD9" w:rsidRPr="00B8746E" w:rsidRDefault="00755BD9">
      <w:pPr>
        <w:pStyle w:val="Standard"/>
        <w:spacing w:line="276" w:lineRule="auto"/>
        <w:ind w:left="1134" w:hanging="426"/>
        <w:jc w:val="both"/>
        <w:rPr>
          <w:rFonts w:cs="Times New Roman"/>
        </w:rPr>
      </w:pPr>
    </w:p>
    <w:sectPr w:rsidR="00755BD9" w:rsidRPr="00B8746E">
      <w:footnotePr>
        <w:numFmt w:val="chicago"/>
      </w:footnotePr>
      <w:endnotePr>
        <w:numFmt w:val="chicago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470DD" w14:textId="77777777" w:rsidR="008F4F23" w:rsidRDefault="008F4F23">
      <w:r>
        <w:separator/>
      </w:r>
    </w:p>
  </w:endnote>
  <w:endnote w:type="continuationSeparator" w:id="0">
    <w:p w14:paraId="675E821E" w14:textId="77777777" w:rsidR="008F4F23" w:rsidRDefault="008F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 Tur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B4A02" w14:textId="77777777" w:rsidR="008F4F23" w:rsidRDefault="008F4F23">
      <w:r>
        <w:rPr>
          <w:color w:val="000000"/>
        </w:rPr>
        <w:separator/>
      </w:r>
    </w:p>
  </w:footnote>
  <w:footnote w:type="continuationSeparator" w:id="0">
    <w:p w14:paraId="3F1EF2CC" w14:textId="77777777" w:rsidR="008F4F23" w:rsidRDefault="008F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F5"/>
    <w:multiLevelType w:val="hybridMultilevel"/>
    <w:tmpl w:val="267E34E2"/>
    <w:lvl w:ilvl="0" w:tplc="FD3CAA42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C17"/>
    <w:multiLevelType w:val="hybridMultilevel"/>
    <w:tmpl w:val="62500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561"/>
    <w:multiLevelType w:val="multilevel"/>
    <w:tmpl w:val="4580D4E0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C973D61"/>
    <w:multiLevelType w:val="multilevel"/>
    <w:tmpl w:val="E1BA18CE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8BF7FD6"/>
    <w:multiLevelType w:val="hybridMultilevel"/>
    <w:tmpl w:val="2E0E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7426"/>
    <w:multiLevelType w:val="hybridMultilevel"/>
    <w:tmpl w:val="E0A0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703DF"/>
    <w:multiLevelType w:val="hybridMultilevel"/>
    <w:tmpl w:val="72DC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0515E"/>
    <w:multiLevelType w:val="hybridMultilevel"/>
    <w:tmpl w:val="2B5840DC"/>
    <w:lvl w:ilvl="0" w:tplc="105C1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E066B"/>
    <w:multiLevelType w:val="multilevel"/>
    <w:tmpl w:val="B8540D3A"/>
    <w:styleLink w:val="WW8Num7"/>
    <w:lvl w:ilvl="0">
      <w:start w:val="1"/>
      <w:numFmt w:val="decimal"/>
      <w:lvlText w:val="%1."/>
      <w:lvlJc w:val="left"/>
      <w:rPr>
        <w:rFonts w:ascii="Cambria" w:eastAsia="Times New Roman" w:hAnsi="Cambria" w:cs="Cambria"/>
        <w:bCs/>
        <w:color w:val="000000"/>
        <w:kern w:val="3"/>
        <w:sz w:val="24"/>
        <w:szCs w:val="24"/>
      </w:rPr>
    </w:lvl>
    <w:lvl w:ilvl="1">
      <w:start w:val="1"/>
      <w:numFmt w:val="lowerLetter"/>
      <w:lvlText w:val="%2)"/>
      <w:lvlJc w:val="left"/>
      <w:rPr>
        <w:rFonts w:ascii="Cambria" w:eastAsia="Calibri" w:hAnsi="Cambria" w:cs="Cambria"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74844AF4"/>
    <w:multiLevelType w:val="multilevel"/>
    <w:tmpl w:val="62387DD0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CB57BDD"/>
    <w:multiLevelType w:val="hybridMultilevel"/>
    <w:tmpl w:val="79926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FD"/>
    <w:rsid w:val="00050350"/>
    <w:rsid w:val="000D0E33"/>
    <w:rsid w:val="000D7A58"/>
    <w:rsid w:val="000F2247"/>
    <w:rsid w:val="00107B1A"/>
    <w:rsid w:val="00246737"/>
    <w:rsid w:val="002C5AFF"/>
    <w:rsid w:val="00306CC3"/>
    <w:rsid w:val="00350C83"/>
    <w:rsid w:val="00391AB9"/>
    <w:rsid w:val="003A0FE8"/>
    <w:rsid w:val="004344D0"/>
    <w:rsid w:val="00464633"/>
    <w:rsid w:val="00667061"/>
    <w:rsid w:val="00682DE0"/>
    <w:rsid w:val="00755BD9"/>
    <w:rsid w:val="007925A2"/>
    <w:rsid w:val="00803DCE"/>
    <w:rsid w:val="00806C74"/>
    <w:rsid w:val="008F4F23"/>
    <w:rsid w:val="008F756B"/>
    <w:rsid w:val="00945F23"/>
    <w:rsid w:val="00963C9E"/>
    <w:rsid w:val="00A06CAF"/>
    <w:rsid w:val="00AC3473"/>
    <w:rsid w:val="00AD6EDF"/>
    <w:rsid w:val="00B144A5"/>
    <w:rsid w:val="00B27BEB"/>
    <w:rsid w:val="00B50879"/>
    <w:rsid w:val="00B8746E"/>
    <w:rsid w:val="00BD788C"/>
    <w:rsid w:val="00CB610D"/>
    <w:rsid w:val="00CC64CD"/>
    <w:rsid w:val="00CD11D8"/>
    <w:rsid w:val="00CF6360"/>
    <w:rsid w:val="00D5612C"/>
    <w:rsid w:val="00D74071"/>
    <w:rsid w:val="00DD5EFD"/>
    <w:rsid w:val="00DE3E0B"/>
    <w:rsid w:val="00EA0ECC"/>
    <w:rsid w:val="00EE247B"/>
    <w:rsid w:val="00FD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2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-wstpniesformatowany">
    <w:name w:val="HTML Preformatt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Arial Unicode MS" w:eastAsia="Batang Tur" w:hAnsi="Arial Unicode MS" w:cs="Times New Roman"/>
      <w:sz w:val="20"/>
      <w:szCs w:val="20"/>
      <w:lang w:val="en-US" w:eastAsia="ko-KR" w:bidi="ar-SA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7z0">
    <w:name w:val="WW8Num7z0"/>
    <w:rPr>
      <w:rFonts w:ascii="Cambria" w:eastAsia="Times New Roman" w:hAnsi="Cambria" w:cs="Cambria"/>
      <w:bCs/>
      <w:color w:val="000000"/>
      <w:kern w:val="3"/>
      <w:sz w:val="24"/>
      <w:szCs w:val="24"/>
    </w:rPr>
  </w:style>
  <w:style w:type="character" w:customStyle="1" w:styleId="WW8Num7z1">
    <w:name w:val="WW8Num7z1"/>
    <w:rPr>
      <w:rFonts w:ascii="Cambria" w:eastAsia="Calibri" w:hAnsi="Cambria" w:cs="Cambria"/>
      <w:sz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7">
    <w:name w:val="WW8Num7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9">
    <w:name w:val="WW8Num9"/>
    <w:basedOn w:val="Bezlisty"/>
    <w:pPr>
      <w:numPr>
        <w:numId w:val="3"/>
      </w:numPr>
    </w:pPr>
  </w:style>
  <w:style w:type="numbering" w:customStyle="1" w:styleId="WW8Num8">
    <w:name w:val="WW8Num8"/>
    <w:basedOn w:val="Bezlisty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E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ED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EDF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EDF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46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46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4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DE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DE0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DE0"/>
    <w:rPr>
      <w:vertAlign w:val="superscript"/>
    </w:rPr>
  </w:style>
  <w:style w:type="character" w:customStyle="1" w:styleId="gwp9a3ebd46font">
    <w:name w:val="gwp9a3ebd46_font"/>
    <w:basedOn w:val="Domylnaczcionkaakapitu"/>
    <w:rsid w:val="00755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-wstpniesformatowany">
    <w:name w:val="HTML Preformatt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Arial Unicode MS" w:eastAsia="Batang Tur" w:hAnsi="Arial Unicode MS" w:cs="Times New Roman"/>
      <w:sz w:val="20"/>
      <w:szCs w:val="20"/>
      <w:lang w:val="en-US" w:eastAsia="ko-KR" w:bidi="ar-SA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7z0">
    <w:name w:val="WW8Num7z0"/>
    <w:rPr>
      <w:rFonts w:ascii="Cambria" w:eastAsia="Times New Roman" w:hAnsi="Cambria" w:cs="Cambria"/>
      <w:bCs/>
      <w:color w:val="000000"/>
      <w:kern w:val="3"/>
      <w:sz w:val="24"/>
      <w:szCs w:val="24"/>
    </w:rPr>
  </w:style>
  <w:style w:type="character" w:customStyle="1" w:styleId="WW8Num7z1">
    <w:name w:val="WW8Num7z1"/>
    <w:rPr>
      <w:rFonts w:ascii="Cambria" w:eastAsia="Calibri" w:hAnsi="Cambria" w:cs="Cambria"/>
      <w:sz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7">
    <w:name w:val="WW8Num7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9">
    <w:name w:val="WW8Num9"/>
    <w:basedOn w:val="Bezlisty"/>
    <w:pPr>
      <w:numPr>
        <w:numId w:val="3"/>
      </w:numPr>
    </w:pPr>
  </w:style>
  <w:style w:type="numbering" w:customStyle="1" w:styleId="WW8Num8">
    <w:name w:val="WW8Num8"/>
    <w:basedOn w:val="Bezlisty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E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ED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EDF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EDF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46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46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4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DE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DE0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DE0"/>
    <w:rPr>
      <w:vertAlign w:val="superscript"/>
    </w:rPr>
  </w:style>
  <w:style w:type="character" w:customStyle="1" w:styleId="gwp9a3ebd46font">
    <w:name w:val="gwp9a3ebd46_font"/>
    <w:basedOn w:val="Domylnaczcionkaakapitu"/>
    <w:rsid w:val="0075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578-E0F8-4CBB-9BF9-101F860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amerska</dc:creator>
  <cp:lastModifiedBy>Windows User</cp:lastModifiedBy>
  <cp:revision>5</cp:revision>
  <dcterms:created xsi:type="dcterms:W3CDTF">2019-08-07T11:03:00Z</dcterms:created>
  <dcterms:modified xsi:type="dcterms:W3CDTF">2019-12-05T10:23:00Z</dcterms:modified>
</cp:coreProperties>
</file>